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528C08A" w:rsidR="009021BD" w:rsidRPr="00D0546C" w:rsidRDefault="003130AD" w:rsidP="009021BD">
      <w:pPr>
        <w:pStyle w:val="ny-lesson-header"/>
      </w:pPr>
      <w:r>
        <w:t>Lesson 2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Vectors and the Equation of a Line</w:t>
      </w:r>
    </w:p>
    <w:p w14:paraId="40C04FE2" w14:textId="77777777" w:rsidR="009021BD" w:rsidRDefault="009021BD" w:rsidP="0083730B">
      <w:pPr>
        <w:pStyle w:val="ny-callout-hdr"/>
      </w:pPr>
    </w:p>
    <w:p w14:paraId="2CC56E9D" w14:textId="54F3AD92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88C616E" w14:textId="559DD5ED" w:rsidR="003130AD" w:rsidRPr="00D8222A" w:rsidRDefault="003130AD" w:rsidP="002E185C">
      <w:pPr>
        <w:pStyle w:val="ny-lesson-numbering"/>
        <w:numPr>
          <w:ilvl w:val="1"/>
          <w:numId w:val="8"/>
        </w:numPr>
      </w:pPr>
      <w:r w:rsidRPr="003130AD">
        <w:t xml:space="preserve">Find three different ways to write the equation that represents the line in the plane that passes through points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,2)</m:t>
        </m:r>
      </m:oMath>
      <w:r w:rsidRPr="00D8222A">
        <w:t xml:space="preserve"> and </w:t>
      </w:r>
      <m:oMath>
        <m:r>
          <w:rPr>
            <w:rFonts w:ascii="Cambria Math" w:hAnsi="Cambria Math"/>
          </w:rPr>
          <m:t>(2,-1)</m:t>
        </m:r>
      </m:oMath>
      <w:r w:rsidRPr="00D8222A">
        <w:t xml:space="preserve">. </w:t>
      </w:r>
    </w:p>
    <w:p w14:paraId="738D0933" w14:textId="77777777" w:rsidR="003130AD" w:rsidRDefault="003130AD" w:rsidP="003130AD">
      <w:pPr>
        <w:pStyle w:val="ny-lesson-numbering"/>
        <w:numPr>
          <w:ilvl w:val="0"/>
          <w:numId w:val="0"/>
        </w:numPr>
        <w:ind w:left="360"/>
      </w:pPr>
    </w:p>
    <w:p w14:paraId="04A6CED6" w14:textId="77777777" w:rsidR="003130AD" w:rsidRDefault="003130AD" w:rsidP="003130AD">
      <w:pPr>
        <w:pStyle w:val="ny-lesson-numbering"/>
        <w:numPr>
          <w:ilvl w:val="0"/>
          <w:numId w:val="0"/>
        </w:numPr>
        <w:ind w:left="360"/>
      </w:pPr>
    </w:p>
    <w:p w14:paraId="0E598B09" w14:textId="77777777" w:rsidR="003130AD" w:rsidRDefault="003130AD" w:rsidP="003130AD">
      <w:pPr>
        <w:pStyle w:val="ny-lesson-numbering"/>
        <w:numPr>
          <w:ilvl w:val="0"/>
          <w:numId w:val="0"/>
        </w:numPr>
        <w:ind w:left="360"/>
      </w:pPr>
    </w:p>
    <w:p w14:paraId="05504FA0" w14:textId="77777777" w:rsidR="00D8222A" w:rsidRDefault="00D8222A" w:rsidP="003130AD">
      <w:pPr>
        <w:pStyle w:val="ny-lesson-numbering"/>
        <w:numPr>
          <w:ilvl w:val="0"/>
          <w:numId w:val="0"/>
        </w:numPr>
        <w:ind w:left="360"/>
      </w:pPr>
    </w:p>
    <w:p w14:paraId="750B5F66" w14:textId="77777777" w:rsidR="00D8222A" w:rsidRPr="003130AD" w:rsidRDefault="00D8222A" w:rsidP="003130AD">
      <w:pPr>
        <w:pStyle w:val="ny-lesson-numbering"/>
        <w:numPr>
          <w:ilvl w:val="0"/>
          <w:numId w:val="0"/>
        </w:numPr>
        <w:ind w:left="360"/>
      </w:pPr>
    </w:p>
    <w:p w14:paraId="32178137" w14:textId="1241E73A" w:rsidR="003130AD" w:rsidRDefault="003130AD" w:rsidP="002E185C">
      <w:pPr>
        <w:pStyle w:val="ny-lesson-numbering"/>
        <w:numPr>
          <w:ilvl w:val="1"/>
          <w:numId w:val="8"/>
        </w:numPr>
      </w:pPr>
      <w:r>
        <w:t xml:space="preserve">Graph the line through point </w:t>
      </w:r>
      <m:oMath>
        <m:r>
          <w:rPr>
            <w:rFonts w:ascii="Cambria Math" w:hAnsi="Cambria Math"/>
          </w:rPr>
          <m:t>(1,1)</m:t>
        </m:r>
      </m:oMath>
      <w:r w:rsidRPr="00D8222A">
        <w:t xml:space="preserve"> with slope </w:t>
      </w:r>
      <m:oMath>
        <m:r>
          <w:rPr>
            <w:rFonts w:ascii="Cambria Math" w:hAnsi="Cambria Math"/>
          </w:rPr>
          <m:t>2.</m:t>
        </m:r>
      </m:oMath>
    </w:p>
    <w:p w14:paraId="03D2F43F" w14:textId="77777777" w:rsidR="009021BD" w:rsidRDefault="009021BD" w:rsidP="009021BD">
      <w:pPr>
        <w:pStyle w:val="ny-lesson-paragraph"/>
      </w:pPr>
    </w:p>
    <w:p w14:paraId="1C37A0F4" w14:textId="77777777" w:rsidR="003130AD" w:rsidRDefault="003130AD" w:rsidP="009021BD">
      <w:pPr>
        <w:pStyle w:val="ny-lesson-paragraph"/>
      </w:pPr>
    </w:p>
    <w:p w14:paraId="1D266B76" w14:textId="77777777" w:rsidR="003130AD" w:rsidRDefault="003130AD" w:rsidP="009021BD">
      <w:pPr>
        <w:pStyle w:val="ny-lesson-paragraph"/>
      </w:pPr>
    </w:p>
    <w:p w14:paraId="65F557E5" w14:textId="77777777" w:rsidR="003130AD" w:rsidRDefault="003130AD" w:rsidP="009021BD">
      <w:pPr>
        <w:pStyle w:val="ny-lesson-paragraph"/>
      </w:pPr>
    </w:p>
    <w:p w14:paraId="4B468F5A" w14:textId="7E8818D9" w:rsidR="003130AD" w:rsidRPr="004A4B57" w:rsidRDefault="003130AD" w:rsidP="009021BD">
      <w:pPr>
        <w:pStyle w:val="ny-lesson-paragraph"/>
      </w:pPr>
    </w:p>
    <w:p w14:paraId="7EB72238" w14:textId="2C040BAC" w:rsidR="00E63B71" w:rsidRPr="00D8222A" w:rsidRDefault="00CA6293" w:rsidP="00427849">
      <w:pPr>
        <w:pStyle w:val="ny-lesson-hdr-1"/>
        <w:rPr>
          <w:b w:val="0"/>
        </w:rPr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</w:t>
      </w:r>
    </w:p>
    <w:p w14:paraId="37AE6B5B" w14:textId="645DCD4B" w:rsidR="004A6D8E" w:rsidRPr="00D8222A" w:rsidRDefault="004A6D8E" w:rsidP="004718F9">
      <w:pPr>
        <w:pStyle w:val="ny-lesson-numbering"/>
        <w:numPr>
          <w:ilvl w:val="0"/>
          <w:numId w:val="10"/>
        </w:numPr>
      </w:pPr>
      <w:r w:rsidRPr="00D8222A">
        <w:t xml:space="preserve">Consider the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8222A">
        <w:t xml:space="preserve"> in the plane given by the equation </w:t>
      </w:r>
      <m:oMath>
        <m:r>
          <w:rPr>
            <w:rFonts w:ascii="Cambria Math" w:hAnsi="Cambria Math"/>
          </w:rPr>
          <m:t>3x-2y=6.</m:t>
        </m:r>
      </m:oMath>
    </w:p>
    <w:p w14:paraId="395959CD" w14:textId="0A194C8F" w:rsidR="004A6D8E" w:rsidRPr="00D8222A" w:rsidRDefault="004A6D8E" w:rsidP="004718F9">
      <w:pPr>
        <w:pStyle w:val="ny-lesson-numbering"/>
        <w:numPr>
          <w:ilvl w:val="1"/>
          <w:numId w:val="8"/>
        </w:numPr>
      </w:pPr>
      <w:r w:rsidRPr="00D8222A">
        <w:t xml:space="preserve">Sketch a graph of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8222A">
        <w:t xml:space="preserve"> on the axes provided.</w:t>
      </w:r>
    </w:p>
    <w:p w14:paraId="33D6DBD9" w14:textId="2649A41A" w:rsidR="004A6D8E" w:rsidRDefault="004A6D8E" w:rsidP="004A6D8E">
      <w:pPr>
        <w:pStyle w:val="ny-lesson-paragrap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B83C7D4" wp14:editId="4EF69D23">
            <wp:simplePos x="0" y="0"/>
            <wp:positionH relativeFrom="margin">
              <wp:align>center</wp:align>
            </wp:positionH>
            <wp:positionV relativeFrom="paragraph">
              <wp:posOffset>105935</wp:posOffset>
            </wp:positionV>
            <wp:extent cx="1900828" cy="1828800"/>
            <wp:effectExtent l="0" t="0" r="4445" b="0"/>
            <wp:wrapTight wrapText="bothSides">
              <wp:wrapPolygon edited="0">
                <wp:start x="1083" y="0"/>
                <wp:lineTo x="0" y="2475"/>
                <wp:lineTo x="0" y="6525"/>
                <wp:lineTo x="1083" y="7200"/>
                <wp:lineTo x="0" y="9675"/>
                <wp:lineTo x="0" y="10125"/>
                <wp:lineTo x="1299" y="10800"/>
                <wp:lineTo x="0" y="13500"/>
                <wp:lineTo x="0" y="13950"/>
                <wp:lineTo x="1083" y="14400"/>
                <wp:lineTo x="0" y="17100"/>
                <wp:lineTo x="0" y="17550"/>
                <wp:lineTo x="1299" y="18000"/>
                <wp:lineTo x="0" y="20925"/>
                <wp:lineTo x="0" y="21375"/>
                <wp:lineTo x="1083" y="21375"/>
                <wp:lineTo x="20135" y="21375"/>
                <wp:lineTo x="21434" y="21375"/>
                <wp:lineTo x="21434" y="17100"/>
                <wp:lineTo x="20351" y="14400"/>
                <wp:lineTo x="21434" y="13950"/>
                <wp:lineTo x="21434" y="13275"/>
                <wp:lineTo x="19918" y="10800"/>
                <wp:lineTo x="21434" y="10125"/>
                <wp:lineTo x="21434" y="9675"/>
                <wp:lineTo x="20135" y="7200"/>
                <wp:lineTo x="21434" y="6525"/>
                <wp:lineTo x="21434" y="2475"/>
                <wp:lineTo x="20135" y="0"/>
                <wp:lineTo x="108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CED85" w14:textId="77777777" w:rsidR="004A6D8E" w:rsidRDefault="004A6D8E" w:rsidP="004A6D8E">
      <w:pPr>
        <w:pStyle w:val="ny-lesson-paragraph"/>
      </w:pPr>
    </w:p>
    <w:p w14:paraId="6EF0F16A" w14:textId="77777777" w:rsidR="004A6D8E" w:rsidRDefault="004A6D8E" w:rsidP="004A6D8E">
      <w:pPr>
        <w:pStyle w:val="ny-lesson-paragraph"/>
      </w:pPr>
    </w:p>
    <w:p w14:paraId="2C6A5124" w14:textId="77777777" w:rsidR="004A6D8E" w:rsidRDefault="004A6D8E" w:rsidP="004A6D8E">
      <w:pPr>
        <w:pStyle w:val="ny-lesson-paragraph"/>
      </w:pPr>
    </w:p>
    <w:p w14:paraId="05B79FA2" w14:textId="77777777" w:rsidR="004A6D8E" w:rsidRDefault="004A6D8E" w:rsidP="004A6D8E">
      <w:pPr>
        <w:pStyle w:val="ny-lesson-paragraph"/>
      </w:pPr>
    </w:p>
    <w:p w14:paraId="7073BD40" w14:textId="77777777" w:rsidR="004A6D8E" w:rsidRDefault="004A6D8E" w:rsidP="004A6D8E">
      <w:pPr>
        <w:pStyle w:val="ny-lesson-paragraph"/>
      </w:pPr>
    </w:p>
    <w:p w14:paraId="23303152" w14:textId="77777777" w:rsidR="004A6D8E" w:rsidRDefault="004A6D8E" w:rsidP="004A6D8E">
      <w:pPr>
        <w:pStyle w:val="ny-lesson-paragraph"/>
      </w:pPr>
    </w:p>
    <w:p w14:paraId="0AE0CE04" w14:textId="77777777" w:rsidR="004A6D8E" w:rsidRDefault="004A6D8E" w:rsidP="004A6D8E">
      <w:pPr>
        <w:pStyle w:val="ny-lesson-paragraph"/>
      </w:pPr>
    </w:p>
    <w:p w14:paraId="6D4C1DE8" w14:textId="77777777" w:rsidR="004A6D8E" w:rsidRPr="00D00CFE" w:rsidRDefault="004A6D8E" w:rsidP="004A6D8E">
      <w:pPr>
        <w:pStyle w:val="ny-lesson-paragraph"/>
      </w:pPr>
    </w:p>
    <w:p w14:paraId="1C243ECD" w14:textId="490492F8" w:rsidR="004A6D8E" w:rsidRPr="00D8222A" w:rsidRDefault="004A6D8E" w:rsidP="004718F9">
      <w:pPr>
        <w:pStyle w:val="ny-lesson-numbering"/>
        <w:numPr>
          <w:ilvl w:val="1"/>
          <w:numId w:val="8"/>
        </w:numPr>
      </w:pPr>
      <w:r w:rsidRPr="00D8222A">
        <w:t xml:space="preserve">Find a point on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8222A">
        <w:t xml:space="preserve"> and the slope of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8222A">
        <w:t>.</w:t>
      </w:r>
    </w:p>
    <w:p w14:paraId="0927BC8A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75E52E27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5478A12B" w14:textId="1547EC00" w:rsidR="004A6D8E" w:rsidRDefault="004A6D8E" w:rsidP="004718F9">
      <w:pPr>
        <w:pStyle w:val="ny-lesson-numbering"/>
        <w:numPr>
          <w:ilvl w:val="1"/>
          <w:numId w:val="8"/>
        </w:numPr>
      </w:pPr>
      <w:r>
        <w:lastRenderedPageBreak/>
        <w:t xml:space="preserve">Write a vector </w:t>
      </w:r>
      <w:r w:rsidRPr="00D00CFE">
        <w:t xml:space="preserve">equation for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00CFE">
        <w:t xml:space="preserve"> using the information you found in </w:t>
      </w:r>
      <w:r>
        <w:t>p</w:t>
      </w:r>
      <w:r w:rsidRPr="00D00CFE">
        <w:t>art (b).</w:t>
      </w:r>
    </w:p>
    <w:p w14:paraId="79E827CD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74288E84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65F7308A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570DFC64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3A064370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4E987580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5A4BDBF5" w14:textId="33759355" w:rsidR="004A6D8E" w:rsidRDefault="004A6D8E" w:rsidP="004718F9">
      <w:pPr>
        <w:pStyle w:val="ny-lesson-numbering"/>
        <w:numPr>
          <w:ilvl w:val="1"/>
          <w:numId w:val="8"/>
        </w:numPr>
      </w:pPr>
      <w:r>
        <w:t xml:space="preserve">Write parametric equations for </w:t>
      </w:r>
      <w:r w:rsidRPr="00D00CFE">
        <w:t xml:space="preserve">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00CFE">
        <w:t>.</w:t>
      </w:r>
    </w:p>
    <w:p w14:paraId="3C41DCCD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49E07BED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43FF176D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2C3292C1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4492424C" w14:textId="77777777" w:rsid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52F06400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45C0843B" w14:textId="357BEEF8" w:rsidR="004A6D8E" w:rsidRDefault="004A6D8E" w:rsidP="004718F9">
      <w:pPr>
        <w:pStyle w:val="ny-lesson-numbering"/>
        <w:numPr>
          <w:ilvl w:val="1"/>
          <w:numId w:val="8"/>
        </w:numPr>
      </w:pPr>
      <w:r>
        <w:t xml:space="preserve">Verify algebraically that your parametric equations produce </w:t>
      </w:r>
      <w:r w:rsidRPr="00D00CFE">
        <w:t xml:space="preserve">points on line </w:t>
      </w:r>
      <m:oMath>
        <m:r>
          <m:rPr>
            <m:scr m:val="script"/>
          </m:rPr>
          <w:rPr>
            <w:rFonts w:ascii="Cambria Math" w:hAnsi="Cambria Math"/>
          </w:rPr>
          <m:t>l.</m:t>
        </m:r>
      </m:oMath>
    </w:p>
    <w:p w14:paraId="761AF32E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52476175" w14:textId="77777777" w:rsidR="00D8222A" w:rsidRDefault="00D8222A" w:rsidP="00D8222A">
      <w:pPr>
        <w:pStyle w:val="ny-lesson-numbering"/>
        <w:numPr>
          <w:ilvl w:val="0"/>
          <w:numId w:val="0"/>
        </w:numPr>
      </w:pPr>
    </w:p>
    <w:p w14:paraId="17729E26" w14:textId="77777777" w:rsidR="00D8222A" w:rsidRDefault="00D8222A" w:rsidP="00D8222A">
      <w:pPr>
        <w:pStyle w:val="ny-lesson-numbering"/>
        <w:numPr>
          <w:ilvl w:val="0"/>
          <w:numId w:val="0"/>
        </w:numPr>
      </w:pPr>
    </w:p>
    <w:p w14:paraId="75973326" w14:textId="77777777" w:rsidR="00D8222A" w:rsidRDefault="00D8222A" w:rsidP="00D8222A">
      <w:pPr>
        <w:pStyle w:val="ny-lesson-numbering"/>
        <w:numPr>
          <w:ilvl w:val="0"/>
          <w:numId w:val="0"/>
        </w:numPr>
      </w:pPr>
    </w:p>
    <w:p w14:paraId="6B392C30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0B6125A0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02F0142A" w14:textId="253C5C70" w:rsidR="004A6D8E" w:rsidRPr="00D8222A" w:rsidRDefault="004A6D8E" w:rsidP="004A6D8E">
      <w:pPr>
        <w:pStyle w:val="ny-lesson-numbering"/>
      </w:pPr>
      <w:r>
        <w:t>Olivia wrote parametric equation</w:t>
      </w:r>
      <w:r w:rsidRPr="00D8222A">
        <w:t xml:space="preserve">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+2t</m:t>
        </m:r>
      </m:oMath>
      <w:r w:rsidRPr="00D8222A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+3t</m:t>
        </m:r>
      </m:oMath>
      <w:r w:rsidRPr="00D8222A">
        <w:t xml:space="preserve">.  Are her equations correct?  What did she do differently from you? </w:t>
      </w:r>
    </w:p>
    <w:p w14:paraId="5F33B777" w14:textId="77777777" w:rsidR="004A6D8E" w:rsidRPr="00D8222A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28ED2C17" w14:textId="77777777" w:rsidR="004A6D8E" w:rsidRPr="00D8222A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2DC13457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05FDD313" w14:textId="77777777" w:rsidR="00D8222A" w:rsidRP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2329C6B6" w14:textId="77777777" w:rsidR="00D8222A" w:rsidRPr="00D8222A" w:rsidRDefault="00D8222A" w:rsidP="004A6D8E">
      <w:pPr>
        <w:pStyle w:val="ny-lesson-numbering"/>
        <w:numPr>
          <w:ilvl w:val="0"/>
          <w:numId w:val="0"/>
        </w:numPr>
        <w:ind w:left="360"/>
      </w:pPr>
    </w:p>
    <w:p w14:paraId="6801BA1B" w14:textId="77777777" w:rsidR="004A6D8E" w:rsidRPr="00D8222A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5E12468A" w14:textId="4A6843D6" w:rsidR="004A6D8E" w:rsidRPr="00D8222A" w:rsidRDefault="004A6D8E" w:rsidP="004A6D8E">
      <w:pPr>
        <w:pStyle w:val="ny-lesson-numbering"/>
      </w:pPr>
      <w:r w:rsidRPr="00D8222A">
        <w:t xml:space="preserve">Convert the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-3t</m:t>
        </m:r>
      </m:oMath>
      <w:r w:rsidRPr="00D8222A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+t</m:t>
        </m:r>
      </m:oMath>
      <w:r w:rsidRPr="00D8222A">
        <w:t xml:space="preserve"> into slope-intercept form.</w:t>
      </w:r>
    </w:p>
    <w:p w14:paraId="47832B14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0E18757C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5B5FDA01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1CFF376B" w14:textId="77777777" w:rsidR="00D8222A" w:rsidRDefault="00D8222A" w:rsidP="00D8222A">
      <w:pPr>
        <w:pStyle w:val="ny-lesson-numbering"/>
        <w:numPr>
          <w:ilvl w:val="0"/>
          <w:numId w:val="0"/>
        </w:numPr>
      </w:pPr>
    </w:p>
    <w:p w14:paraId="073B4EE7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094EB509" w14:textId="77777777" w:rsidR="004A6D8E" w:rsidRDefault="004A6D8E" w:rsidP="00D8222A">
      <w:pPr>
        <w:pStyle w:val="ny-lesson-numbering"/>
        <w:numPr>
          <w:ilvl w:val="0"/>
          <w:numId w:val="0"/>
        </w:numPr>
      </w:pPr>
    </w:p>
    <w:p w14:paraId="2263D995" w14:textId="77777777" w:rsidR="00427849" w:rsidRDefault="00427849" w:rsidP="00D8222A">
      <w:pPr>
        <w:pStyle w:val="ny-lesson-numbering"/>
        <w:numPr>
          <w:ilvl w:val="0"/>
          <w:numId w:val="0"/>
        </w:numPr>
      </w:pPr>
    </w:p>
    <w:p w14:paraId="6B9EE7EB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191C8386" w14:textId="06609639" w:rsidR="004A6D8E" w:rsidRPr="004A6D8E" w:rsidRDefault="004A6D8E" w:rsidP="004A6D8E">
      <w:pPr>
        <w:pStyle w:val="ny-lesson-numbering"/>
        <w:rPr>
          <w:sz w:val="16"/>
          <w:szCs w:val="18"/>
        </w:rPr>
      </w:pPr>
      <w:bookmarkStart w:id="0" w:name="_GoBack"/>
      <w:bookmarkEnd w:id="0"/>
      <w:r>
        <w:lastRenderedPageBreak/>
        <w:t xml:space="preserve">Find parametric equations to represent the line that passes through point </w:t>
      </w:r>
      <m:oMath>
        <m:r>
          <w:rPr>
            <w:rFonts w:ascii="Cambria Math" w:hAnsi="Cambria Math"/>
          </w:rPr>
          <m:t>(4,2,9)</m:t>
        </m:r>
      </m:oMath>
      <w:r w:rsidRPr="008C1CF5">
        <w:t xml:space="preserve"> </w:t>
      </w:r>
      <w:r>
        <w:t xml:space="preserve">and has direction vector </w:t>
      </w:r>
      <w:r w:rsidR="00AD6250">
        <w:br/>
      </w: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DD9BC4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10AD9229" w14:textId="513CC55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6DCCEE35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69DB53BF" w14:textId="77777777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1E28C731" w14:textId="71ABEB5D" w:rsidR="004A6D8E" w:rsidRPr="004A6D8E" w:rsidRDefault="004A6D8E" w:rsidP="004A6D8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75EE6645" w14:textId="7580F8F2" w:rsidR="004A6D8E" w:rsidRDefault="004A6D8E" w:rsidP="004A6D8E">
      <w:pPr>
        <w:pStyle w:val="ny-lesson-numbering"/>
      </w:pPr>
      <w:r>
        <w:t>Find a vector form of the equation of the line given by the parametric equations</w:t>
      </w:r>
    </w:p>
    <w:p w14:paraId="55D666EB" w14:textId="28D82EFE" w:rsidR="004A6D8E" w:rsidRPr="008C1CF5" w:rsidRDefault="008C1CF5" w:rsidP="008C1CF5">
      <w:pPr>
        <w:pStyle w:val="ny-lesson-numbering"/>
        <w:numPr>
          <w:ilvl w:val="0"/>
          <w:numId w:val="0"/>
        </w:numPr>
        <w:spacing w:line="324" w:lineRule="auto"/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3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-4-2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3-t.</m:t>
          </m:r>
        </m:oMath>
      </m:oMathPara>
    </w:p>
    <w:p w14:paraId="6578FA83" w14:textId="77777777" w:rsidR="004A6D8E" w:rsidRPr="0026638C" w:rsidRDefault="004A6D8E" w:rsidP="004A6D8E">
      <w:pPr>
        <w:pStyle w:val="ny-lesson-SFinsert-response"/>
        <w:rPr>
          <w:sz w:val="6"/>
          <w:szCs w:val="6"/>
        </w:rPr>
      </w:pPr>
    </w:p>
    <w:p w14:paraId="6D2F6C4C" w14:textId="779C5AAA" w:rsidR="004A6D8E" w:rsidRDefault="004A6D8E" w:rsidP="004A6D8E">
      <w:pPr>
        <w:pStyle w:val="ny-lesson-paragraph"/>
      </w:pPr>
    </w:p>
    <w:p w14:paraId="5B8BA9DE" w14:textId="69605D61" w:rsidR="0083730B" w:rsidRDefault="0083730B" w:rsidP="007C3BFC">
      <w:pPr>
        <w:pStyle w:val="ny-lesson-paragraph"/>
        <w:rPr>
          <w:szCs w:val="20"/>
        </w:rPr>
      </w:pPr>
    </w:p>
    <w:p w14:paraId="171207FA" w14:textId="77777777" w:rsidR="008C1CF5" w:rsidRDefault="008C1CF5" w:rsidP="008C1CF5">
      <w:pPr>
        <w:pStyle w:val="ny-callout-hdr"/>
      </w:pPr>
    </w:p>
    <w:p w14:paraId="29C8C735" w14:textId="77777777" w:rsidR="008C1CF5" w:rsidRDefault="008C1CF5" w:rsidP="008C1CF5">
      <w:pPr>
        <w:pStyle w:val="ny-callout-hdr"/>
      </w:pPr>
    </w:p>
    <w:p w14:paraId="168EF760" w14:textId="77777777" w:rsidR="008C1CF5" w:rsidRDefault="008C1CF5" w:rsidP="008C1CF5">
      <w:pPr>
        <w:pStyle w:val="ny-callout-hdr"/>
      </w:pPr>
    </w:p>
    <w:p w14:paraId="05B4DD6B" w14:textId="77777777" w:rsidR="008C1CF5" w:rsidRDefault="008C1CF5" w:rsidP="008C1CF5">
      <w:pPr>
        <w:pStyle w:val="ny-callout-hdr"/>
      </w:pPr>
    </w:p>
    <w:p w14:paraId="069F068D" w14:textId="77777777" w:rsidR="008C1CF5" w:rsidRDefault="008C1CF5" w:rsidP="008C1CF5">
      <w:pPr>
        <w:pStyle w:val="ny-callout-hdr"/>
      </w:pPr>
    </w:p>
    <w:p w14:paraId="1DCAF6F0" w14:textId="77777777" w:rsidR="008C1CF5" w:rsidRDefault="008C1CF5" w:rsidP="008C1CF5">
      <w:pPr>
        <w:pStyle w:val="ny-callout-hdr"/>
      </w:pPr>
    </w:p>
    <w:p w14:paraId="0E701302" w14:textId="3D12E7F9" w:rsidR="008C1CF5" w:rsidRDefault="008D4299" w:rsidP="008C1CF5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F8D58B" wp14:editId="488B2E0C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4531995"/>
                <wp:effectExtent l="19050" t="19050" r="11430" b="20955"/>
                <wp:wrapTight wrapText="bothSides">
                  <wp:wrapPolygon edited="0">
                    <wp:start x="-66" y="-91"/>
                    <wp:lineTo x="-66" y="21609"/>
                    <wp:lineTo x="21574" y="21609"/>
                    <wp:lineTo x="21574" y="-91"/>
                    <wp:lineTo x="-66" y="-91"/>
                  </wp:wrapPolygon>
                </wp:wrapTight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35FD" w14:textId="77777777" w:rsidR="008C1CF5" w:rsidRDefault="008C1CF5" w:rsidP="004A6D8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44712FC" w14:textId="77777777" w:rsidR="008C1CF5" w:rsidRDefault="008C1CF5" w:rsidP="004A6D8E">
                            <w:pPr>
                              <w:pStyle w:val="ny-lesson-paragraph"/>
                            </w:pPr>
                            <w:r>
                              <w:t xml:space="preserve">Lines in the plane and lines in space can be described by either a vector equation or a set of parametric equations. </w:t>
                            </w:r>
                          </w:p>
                          <w:p w14:paraId="65B032D9" w14:textId="1E475A59" w:rsidR="008C1CF5" w:rsidRPr="00D00CFE" w:rsidRDefault="008C1CF5" w:rsidP="004A6D8E">
                            <w:pPr>
                              <w:pStyle w:val="ny-lesson-bullet"/>
                            </w:pPr>
                            <w:r w:rsidRPr="000825AA"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825AA">
                              <w:t xml:space="preserve"> be a line in the plane that contains point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0825AA">
                              <w:t xml:space="preserve"> and </w:t>
                            </w:r>
                            <w:r>
                              <w:t>has direction vecto</w:t>
                            </w:r>
                            <w:r w:rsidRPr="004612D0">
                              <w:t xml:space="preserve">r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0825AA">
                              <w:t xml:space="preserve">. </w:t>
                            </w:r>
                            <w:r>
                              <w:t xml:space="preserve"> If the slope of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D00CFE">
                              <w:t xml:space="preserve"> is defined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D00CFE">
                              <w:t>.</w:t>
                            </w:r>
                          </w:p>
                          <w:p w14:paraId="339B9EDA" w14:textId="69CAF8BE" w:rsidR="008C1CF5" w:rsidRPr="000825AA" w:rsidRDefault="008C1CF5" w:rsidP="004A6D8E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0825AA">
                              <w:t xml:space="preserve">vector form of the equation that represents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825AA">
                              <w:t xml:space="preserve"> is </w:t>
                            </w:r>
                          </w:p>
                          <w:p w14:paraId="7429D9DF" w14:textId="5050364A" w:rsidR="008C1CF5" w:rsidRPr="000825AA" w:rsidRDefault="009D2058" w:rsidP="004A6D8E">
                            <w:pPr>
                              <w:pStyle w:val="ny-lesson-paragraph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4984790" w14:textId="1113E3BA" w:rsidR="008C1CF5" w:rsidRPr="000825AA" w:rsidRDefault="008C1CF5" w:rsidP="004A6D8E">
                            <w:pPr>
                              <w:pStyle w:val="ny-lesson-paragraph"/>
                            </w:pPr>
                            <w:r>
                              <w:t>P</w:t>
                            </w:r>
                            <w:r w:rsidRPr="000825AA">
                              <w:t xml:space="preserve">arametric equations that represent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825AA">
                              <w:t xml:space="preserve"> are </w:t>
                            </w:r>
                          </w:p>
                          <w:p w14:paraId="60FE030D" w14:textId="43180600" w:rsidR="008C1CF5" w:rsidRPr="008D4299" w:rsidRDefault="008D4299" w:rsidP="004A6D8E">
                            <w:pPr>
                              <w:pStyle w:val="ny-lesson-paragrap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t.</m:t>
                                </m:r>
                              </m:oMath>
                            </m:oMathPara>
                          </w:p>
                          <w:p w14:paraId="0BC7FC37" w14:textId="36F56D59" w:rsidR="008C1CF5" w:rsidRPr="000825AA" w:rsidRDefault="008C1CF5" w:rsidP="004A6D8E">
                            <w:pPr>
                              <w:pStyle w:val="ny-lesson-bullet"/>
                            </w:pPr>
                            <w:r w:rsidRPr="000825AA"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825AA">
                              <w:t xml:space="preserve"> be a line in space that cont</w:t>
                            </w:r>
                            <w:r w:rsidRPr="008D4299">
                              <w:t>ains poin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8D4299">
                              <w:t xml:space="preserve"> and</w:t>
                            </w:r>
                            <w:r w:rsidRPr="000825AA">
                              <w:t xml:space="preserve"> </w:t>
                            </w:r>
                            <w:r>
                              <w:t>has direction</w:t>
                            </w:r>
                            <w:r w:rsidRPr="000825AA">
                              <w:t xml:space="preserve"> vector 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0825AA">
                              <w:t xml:space="preserve">. </w:t>
                            </w:r>
                          </w:p>
                          <w:p w14:paraId="12239270" w14:textId="09F9A41E" w:rsidR="008C1CF5" w:rsidRDefault="008C1CF5" w:rsidP="004A6D8E">
                            <w:pPr>
                              <w:pStyle w:val="ny-lesson-paragraph"/>
                            </w:pPr>
                            <w:r>
                              <w:t xml:space="preserve">A vector form of the equation that represents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t xml:space="preserve"> is </w:t>
                            </w:r>
                          </w:p>
                          <w:p w14:paraId="79B59EF6" w14:textId="214FB31E" w:rsidR="008C1CF5" w:rsidRPr="008D4299" w:rsidRDefault="009D2058" w:rsidP="004A6D8E">
                            <w:pPr>
                              <w:pStyle w:val="ny-lesson-paragraph"/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eqAr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c</m:t>
                                        </m:r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t.</m:t>
                                </m:r>
                              </m:oMath>
                            </m:oMathPara>
                          </w:p>
                          <w:p w14:paraId="47A0401F" w14:textId="7F9982FD" w:rsidR="008C1CF5" w:rsidRDefault="008C1CF5" w:rsidP="004A6D8E">
                            <w:pPr>
                              <w:pStyle w:val="ny-lesson-paragraph"/>
                            </w:pPr>
                            <w:r>
                              <w:t xml:space="preserve">Parametric equations that represent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825AA">
                              <w:t xml:space="preserve"> </w:t>
                            </w:r>
                            <w:r>
                              <w:t xml:space="preserve">are </w:t>
                            </w:r>
                          </w:p>
                          <w:p w14:paraId="69C8CFBC" w14:textId="5ABF7E7A" w:rsidR="008C1CF5" w:rsidRPr="008D4299" w:rsidRDefault="008D4299" w:rsidP="008D4299">
                            <w:pPr>
                              <w:pStyle w:val="ny-lesson-paragraph"/>
                              <w:spacing w:line="324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ct.</m:t>
                                </m:r>
                              </m:oMath>
                            </m:oMathPara>
                          </w:p>
                          <w:p w14:paraId="57D63D68" w14:textId="77777777" w:rsidR="008C1CF5" w:rsidRDefault="008C1CF5" w:rsidP="004A6D8E">
                            <w:pPr>
                              <w:pStyle w:val="ny-lesson-SFinsert"/>
                              <w:ind w:left="720" w:hanging="360"/>
                            </w:pPr>
                          </w:p>
                          <w:p w14:paraId="50FE9E04" w14:textId="77777777" w:rsidR="008C1CF5" w:rsidRPr="00FB7BB5" w:rsidRDefault="008C1CF5" w:rsidP="004A6D8E">
                            <w:pPr>
                              <w:pStyle w:val="ny-lesson-SFinsert"/>
                              <w:ind w:left="720" w:hanging="360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</w:p>
                          <w:p w14:paraId="5300D41F" w14:textId="77777777" w:rsidR="008C1CF5" w:rsidRPr="00FB7BB5" w:rsidRDefault="008C1CF5" w:rsidP="004A6D8E">
                            <w:pPr>
                              <w:pStyle w:val="ny-lesson-SFinsert"/>
                              <w:ind w:left="720" w:hanging="36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61D68CD7" w14:textId="77777777" w:rsidR="008C1CF5" w:rsidRDefault="008C1CF5" w:rsidP="004A6D8E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</w:pPr>
                          </w:p>
                          <w:p w14:paraId="7EE5FD4D" w14:textId="77777777" w:rsidR="008C1CF5" w:rsidRDefault="008C1CF5" w:rsidP="004A6D8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8D58B" id="Rectangle 42" o:spid="_x0000_s1026" style="position:absolute;margin-left:1.3pt;margin-top:1pt;width:489.6pt;height:35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" strokecolor="#4f6228" strokeweight="3pt">
                <v:stroke linestyle="thinThin"/>
                <v:textbox>
                  <w:txbxContent>
                    <w:p w14:paraId="5D7F35FD" w14:textId="77777777" w:rsidR="008C1CF5" w:rsidRDefault="008C1CF5" w:rsidP="004A6D8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44712FC" w14:textId="77777777" w:rsidR="008C1CF5" w:rsidRDefault="008C1CF5" w:rsidP="004A6D8E">
                      <w:pPr>
                        <w:pStyle w:val="ny-lesson-paragraph"/>
                      </w:pPr>
                      <w:r>
                        <w:t xml:space="preserve">Lines in the plane and lines in space can be described by either a vector equation or a set of parametric equations. </w:t>
                      </w:r>
                    </w:p>
                    <w:p w14:paraId="65B032D9" w14:textId="1E475A59" w:rsidR="008C1CF5" w:rsidRPr="00D00CFE" w:rsidRDefault="008C1CF5" w:rsidP="004A6D8E">
                      <w:pPr>
                        <w:pStyle w:val="ny-lesson-bullet"/>
                      </w:pPr>
                      <w:r w:rsidRPr="000825AA">
                        <w:t xml:space="preserve">Le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825AA">
                        <w:t xml:space="preserve"> be a line in the plane that contains point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0825AA">
                        <w:t xml:space="preserve"> and </w:t>
                      </w:r>
                      <w:r>
                        <w:t>has direction vecto</w:t>
                      </w:r>
                      <w:r w:rsidRPr="004612D0">
                        <w:t xml:space="preserve">r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eqArr>
                          </m:e>
                        </m:d>
                      </m:oMath>
                      <w:r w:rsidRPr="000825AA">
                        <w:t xml:space="preserve">. </w:t>
                      </w:r>
                      <w:r>
                        <w:t xml:space="preserve"> If the slope of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D00CFE">
                        <w:t xml:space="preserve"> is defined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  <w:r w:rsidRPr="00D00CFE">
                        <w:t>.</w:t>
                      </w:r>
                    </w:p>
                    <w:p w14:paraId="339B9EDA" w14:textId="69CAF8BE" w:rsidR="008C1CF5" w:rsidRPr="000825AA" w:rsidRDefault="008C1CF5" w:rsidP="004A6D8E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0825AA">
                        <w:t xml:space="preserve">vector form of the equation that represents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825AA">
                        <w:t xml:space="preserve"> is </w:t>
                      </w:r>
                    </w:p>
                    <w:p w14:paraId="7429D9DF" w14:textId="5050364A" w:rsidR="008C1CF5" w:rsidRPr="000825AA" w:rsidRDefault="009D2058" w:rsidP="004A6D8E">
                      <w:pPr>
                        <w:pStyle w:val="ny-lesson-paragraph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04984790" w14:textId="1113E3BA" w:rsidR="008C1CF5" w:rsidRPr="000825AA" w:rsidRDefault="008C1CF5" w:rsidP="004A6D8E">
                      <w:pPr>
                        <w:pStyle w:val="ny-lesson-paragraph"/>
                      </w:pPr>
                      <w:r>
                        <w:t>P</w:t>
                      </w:r>
                      <w:r w:rsidRPr="000825AA">
                        <w:t xml:space="preserve">arametric equations that represent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825AA">
                        <w:t xml:space="preserve"> are </w:t>
                      </w:r>
                    </w:p>
                    <w:p w14:paraId="60FE030D" w14:textId="43180600" w:rsidR="008C1CF5" w:rsidRPr="008D4299" w:rsidRDefault="008D4299" w:rsidP="004A6D8E">
                      <w:pPr>
                        <w:pStyle w:val="ny-lesson-paragrap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a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t.</m:t>
                          </m:r>
                        </m:oMath>
                      </m:oMathPara>
                    </w:p>
                    <w:p w14:paraId="0BC7FC37" w14:textId="36F56D59" w:rsidR="008C1CF5" w:rsidRPr="000825AA" w:rsidRDefault="008C1CF5" w:rsidP="004A6D8E">
                      <w:pPr>
                        <w:pStyle w:val="ny-lesson-bullet"/>
                      </w:pPr>
                      <w:r w:rsidRPr="000825AA">
                        <w:t xml:space="preserve">Le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825AA">
                        <w:t xml:space="preserve"> be a line in space that cont</w:t>
                      </w:r>
                      <w:r w:rsidRPr="008D4299">
                        <w:t>ains point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8D4299">
                        <w:t xml:space="preserve"> and</w:t>
                      </w:r>
                      <w:r w:rsidRPr="000825AA">
                        <w:t xml:space="preserve"> </w:t>
                      </w:r>
                      <w:r>
                        <w:t>has direction</w:t>
                      </w:r>
                      <w:r w:rsidRPr="000825AA">
                        <w:t xml:space="preserve"> vector </w:t>
                      </w:r>
                      <m:oMath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</m:eqArr>
                          </m:e>
                        </m:d>
                      </m:oMath>
                      <w:r w:rsidRPr="000825AA">
                        <w:t xml:space="preserve">. </w:t>
                      </w:r>
                    </w:p>
                    <w:p w14:paraId="12239270" w14:textId="09F9A41E" w:rsidR="008C1CF5" w:rsidRDefault="008C1CF5" w:rsidP="004A6D8E">
                      <w:pPr>
                        <w:pStyle w:val="ny-lesson-paragraph"/>
                      </w:pPr>
                      <w:r>
                        <w:t xml:space="preserve">A vector form of the equation that represents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t xml:space="preserve"> is </w:t>
                      </w:r>
                    </w:p>
                    <w:p w14:paraId="79B59EF6" w14:textId="214FB31E" w:rsidR="008C1CF5" w:rsidRPr="008D4299" w:rsidRDefault="009D2058" w:rsidP="004A6D8E">
                      <w:pPr>
                        <w:pStyle w:val="ny-lesson-paragraph"/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eqAr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.</m:t>
                          </m:r>
                        </m:oMath>
                      </m:oMathPara>
                    </w:p>
                    <w:p w14:paraId="47A0401F" w14:textId="7F9982FD" w:rsidR="008C1CF5" w:rsidRDefault="008C1CF5" w:rsidP="004A6D8E">
                      <w:pPr>
                        <w:pStyle w:val="ny-lesson-paragraph"/>
                      </w:pPr>
                      <w:r>
                        <w:t xml:space="preserve">Parametric equations that represent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825AA">
                        <w:t xml:space="preserve"> </w:t>
                      </w:r>
                      <w:r>
                        <w:t xml:space="preserve">are </w:t>
                      </w:r>
                    </w:p>
                    <w:p w14:paraId="69C8CFBC" w14:textId="5ABF7E7A" w:rsidR="008C1CF5" w:rsidRPr="008D4299" w:rsidRDefault="008D4299" w:rsidP="008D4299">
                      <w:pPr>
                        <w:pStyle w:val="ny-lesson-paragraph"/>
                        <w:spacing w:line="324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a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ct.</m:t>
                          </m:r>
                        </m:oMath>
                      </m:oMathPara>
                    </w:p>
                    <w:p w14:paraId="57D63D68" w14:textId="77777777" w:rsidR="008C1CF5" w:rsidRDefault="008C1CF5" w:rsidP="004A6D8E">
                      <w:pPr>
                        <w:pStyle w:val="ny-lesson-SFinsert"/>
                        <w:ind w:left="720" w:hanging="360"/>
                      </w:pPr>
                    </w:p>
                    <w:p w14:paraId="50FE9E04" w14:textId="77777777" w:rsidR="008C1CF5" w:rsidRPr="00FB7BB5" w:rsidRDefault="008C1CF5" w:rsidP="004A6D8E">
                      <w:pPr>
                        <w:pStyle w:val="ny-lesson-SFinsert"/>
                        <w:ind w:left="720" w:hanging="360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</w:p>
                    <w:p w14:paraId="5300D41F" w14:textId="77777777" w:rsidR="008C1CF5" w:rsidRPr="00FB7BB5" w:rsidRDefault="008C1CF5" w:rsidP="004A6D8E">
                      <w:pPr>
                        <w:pStyle w:val="ny-lesson-SFinsert"/>
                        <w:ind w:left="720" w:hanging="36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61D68CD7" w14:textId="77777777" w:rsidR="008C1CF5" w:rsidRDefault="008C1CF5" w:rsidP="004A6D8E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</w:pPr>
                    </w:p>
                    <w:p w14:paraId="7EE5FD4D" w14:textId="77777777" w:rsidR="008C1CF5" w:rsidRDefault="008C1CF5" w:rsidP="004A6D8E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1CFBF144" w14:textId="77777777" w:rsidR="008C1CF5" w:rsidRDefault="008C1CF5" w:rsidP="008C1CF5">
      <w:pPr>
        <w:pStyle w:val="ny-callout-hdr"/>
      </w:pPr>
    </w:p>
    <w:p w14:paraId="794BC543" w14:textId="1008CFA7" w:rsidR="007C3BFC" w:rsidRPr="00427849" w:rsidRDefault="007C3BFC" w:rsidP="008C1CF5">
      <w:pPr>
        <w:pStyle w:val="ny-callout-hdr"/>
      </w:pPr>
      <w:r w:rsidRPr="00427849">
        <w:t xml:space="preserve">Problem Set </w:t>
      </w:r>
    </w:p>
    <w:p w14:paraId="7F665DCD" w14:textId="2508554D" w:rsidR="00E324FC" w:rsidRPr="00427849" w:rsidRDefault="00E324FC" w:rsidP="00427849">
      <w:pPr>
        <w:pStyle w:val="ny-callout-hdr"/>
      </w:pPr>
    </w:p>
    <w:p w14:paraId="73EDBD73" w14:textId="087E9019" w:rsidR="004A6D8E" w:rsidRDefault="004A6D8E" w:rsidP="004718F9">
      <w:pPr>
        <w:pStyle w:val="ny-lesson-numbering"/>
        <w:numPr>
          <w:ilvl w:val="0"/>
          <w:numId w:val="13"/>
        </w:numPr>
      </w:pPr>
      <w:r>
        <w:t xml:space="preserve">Find three points on the line in the plane with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-3t</m:t>
        </m:r>
      </m:oMath>
      <w:r w:rsidRPr="008C1CF5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hAnsi="Cambria Math"/>
          </w:rPr>
          <m:t>t</m:t>
        </m:r>
      </m:oMath>
      <w:r w:rsidRPr="008C1CF5">
        <w:t>.</w:t>
      </w:r>
    </w:p>
    <w:p w14:paraId="2F4E7534" w14:textId="69328D4D" w:rsidR="004A6D8E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4B60BB24" w14:textId="77777777" w:rsidR="004A6D8E" w:rsidRDefault="004A6D8E" w:rsidP="004A6D8E">
      <w:pPr>
        <w:pStyle w:val="ny-lesson-numbering"/>
      </w:pPr>
      <w:r>
        <w:t>Find vector and parametric equations to represent the line</w:t>
      </w:r>
      <w:r w:rsidRPr="002C4BEF">
        <w:t xml:space="preserve"> </w:t>
      </w:r>
      <w:r>
        <w:t>in the plane with the given equation.</w:t>
      </w:r>
    </w:p>
    <w:p w14:paraId="58F83077" w14:textId="345BB186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=3x-4</m:t>
        </m:r>
      </m:oMath>
    </w:p>
    <w:p w14:paraId="43B96016" w14:textId="1261A1AC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2x-5y=10</m:t>
        </m:r>
      </m:oMath>
    </w:p>
    <w:p w14:paraId="7B25EE61" w14:textId="6D9C7E56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=-x</m:t>
        </m:r>
      </m:oMath>
    </w:p>
    <w:p w14:paraId="70EA5249" w14:textId="09EF986F" w:rsidR="004A6D8E" w:rsidRPr="008C1CF5" w:rsidRDefault="008C1CF5" w:rsidP="004718F9">
      <w:pPr>
        <w:pStyle w:val="ny-lesson-numbering"/>
        <w:numPr>
          <w:ilvl w:val="1"/>
          <w:numId w:val="8"/>
        </w:numPr>
        <w:rPr>
          <w:i/>
        </w:rPr>
      </w:pPr>
      <m:oMath>
        <m:r>
          <w:rPr>
            <w:rFonts w:ascii="Cambria Math" w:hAnsi="Cambria Math"/>
          </w:rPr>
          <m:t>y-2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</w:p>
    <w:p w14:paraId="6D01AA85" w14:textId="77777777" w:rsidR="004A6D8E" w:rsidRPr="00E442FD" w:rsidRDefault="004A6D8E" w:rsidP="004A6D8E">
      <w:pPr>
        <w:pStyle w:val="ny-lesson-numbering"/>
        <w:numPr>
          <w:ilvl w:val="0"/>
          <w:numId w:val="0"/>
        </w:numPr>
        <w:ind w:left="360"/>
      </w:pPr>
    </w:p>
    <w:p w14:paraId="32A96B6B" w14:textId="77777777" w:rsidR="004A6D8E" w:rsidRDefault="004A6D8E" w:rsidP="004A6D8E">
      <w:pPr>
        <w:pStyle w:val="ny-lesson-numbering"/>
      </w:pPr>
      <w:r>
        <w:t>Find vector and parametric equations to represent the following lines in the plane.</w:t>
      </w:r>
    </w:p>
    <w:p w14:paraId="288AABFC" w14:textId="430D5AD0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</w:t>
      </w:r>
      <m:oMath>
        <m:r>
          <w:rPr>
            <w:rFonts w:ascii="Cambria Math" w:hAnsi="Cambria Math"/>
          </w:rPr>
          <m:t>x</m:t>
        </m:r>
      </m:oMath>
      <w:r w:rsidRPr="008C1CF5">
        <w:t xml:space="preserve">-axis </w:t>
      </w:r>
    </w:p>
    <w:p w14:paraId="7CC8596D" w14:textId="274D588B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</w:t>
      </w:r>
      <m:oMath>
        <m:r>
          <w:rPr>
            <w:rFonts w:ascii="Cambria Math" w:hAnsi="Cambria Math"/>
          </w:rPr>
          <m:t>y</m:t>
        </m:r>
      </m:oMath>
      <w:r w:rsidRPr="008C1CF5">
        <w:t>-axis</w:t>
      </w:r>
    </w:p>
    <w:p w14:paraId="2022362C" w14:textId="2560EC96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lastRenderedPageBreak/>
        <w:t xml:space="preserve">the horizontal line with equation </w:t>
      </w:r>
      <m:oMath>
        <m:r>
          <w:rPr>
            <w:rFonts w:ascii="Cambria Math" w:hAnsi="Cambria Math"/>
          </w:rPr>
          <m:t>y=4</m:t>
        </m:r>
      </m:oMath>
    </w:p>
    <w:p w14:paraId="18C8B9D4" w14:textId="7D942E05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vertical line with equation </w:t>
      </w:r>
      <m:oMath>
        <m:r>
          <w:rPr>
            <w:rFonts w:ascii="Cambria Math" w:hAnsi="Cambria Math"/>
          </w:rPr>
          <m:t>x=-2</m:t>
        </m:r>
      </m:oMath>
      <w:r w:rsidRPr="008C1CF5">
        <w:t xml:space="preserve"> </w:t>
      </w:r>
    </w:p>
    <w:p w14:paraId="0BE1BCC2" w14:textId="4F96454A" w:rsidR="004A6D8E" w:rsidRPr="008C1CF5" w:rsidRDefault="004A6D8E" w:rsidP="004718F9">
      <w:pPr>
        <w:pStyle w:val="ny-lesson-numbering"/>
        <w:numPr>
          <w:ilvl w:val="1"/>
          <w:numId w:val="8"/>
        </w:numPr>
      </w:pPr>
      <w:r>
        <w:t>the horizontal line with equ</w:t>
      </w:r>
      <w:r w:rsidRPr="008C1CF5">
        <w:t xml:space="preserve">ation </w:t>
      </w:r>
      <m:oMath>
        <m:r>
          <w:rPr>
            <w:rFonts w:ascii="Cambria Math" w:hAnsi="Cambria Math"/>
          </w:rPr>
          <m:t>y=k</m:t>
        </m:r>
      </m:oMath>
      <w:r w:rsidRPr="008C1CF5">
        <w:t xml:space="preserve">, for a real number </w:t>
      </w:r>
      <m:oMath>
        <m:r>
          <w:rPr>
            <w:rFonts w:ascii="Cambria Math" w:hAnsi="Cambria Math"/>
          </w:rPr>
          <m:t>k</m:t>
        </m:r>
      </m:oMath>
    </w:p>
    <w:p w14:paraId="1B950E2C" w14:textId="69EE8515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vertical line with equation </w:t>
      </w:r>
      <m:oMath>
        <m:r>
          <w:rPr>
            <w:rFonts w:ascii="Cambria Math" w:hAnsi="Cambria Math"/>
          </w:rPr>
          <m:t>x=h</m:t>
        </m:r>
      </m:oMath>
      <w:r w:rsidRPr="008C1CF5">
        <w:t xml:space="preserve">, for a real number </w:t>
      </w:r>
      <m:oMath>
        <m:r>
          <w:rPr>
            <w:rFonts w:ascii="Cambria Math" w:hAnsi="Cambria Math"/>
          </w:rPr>
          <m:t>h</m:t>
        </m:r>
      </m:oMath>
    </w:p>
    <w:p w14:paraId="7E745329" w14:textId="77777777" w:rsidR="008C1CF5" w:rsidRDefault="008C1CF5" w:rsidP="008C1CF5">
      <w:pPr>
        <w:pStyle w:val="ny-lesson-numbering"/>
        <w:numPr>
          <w:ilvl w:val="0"/>
          <w:numId w:val="0"/>
        </w:numPr>
      </w:pPr>
    </w:p>
    <w:p w14:paraId="7F1505CC" w14:textId="77777777" w:rsidR="004A6D8E" w:rsidRDefault="004A6D8E" w:rsidP="004A5B4E">
      <w:pPr>
        <w:pStyle w:val="ny-lesson-numbering"/>
      </w:pPr>
      <w:r>
        <w:t>Find the point-slope form of the line in the plane with the given parametric equations.</w:t>
      </w:r>
    </w:p>
    <w:p w14:paraId="7715D977" w14:textId="6C2CBF43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-4t</m:t>
        </m:r>
      </m:oMath>
      <w:r w:rsidR="004A6D8E" w:rsidRPr="008C1CF5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7t</m:t>
        </m:r>
      </m:oMath>
    </w:p>
    <w:p w14:paraId="58B8C2DE" w14:textId="2292AB0D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hAnsi="Cambria Math"/>
          </w:rPr>
          <m:t>t</m:t>
        </m:r>
      </m:oMath>
      <w:r w:rsidR="004A6D8E" w:rsidRPr="008C1CF5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6+t</m:t>
        </m:r>
      </m:oMath>
    </w:p>
    <w:p w14:paraId="39A47B34" w14:textId="465585DA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t</m:t>
        </m:r>
      </m:oMath>
      <w:r w:rsidR="004A6D8E" w:rsidRPr="008C1CF5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</m:oMath>
    </w:p>
    <w:p w14:paraId="4EEDFA4A" w14:textId="04C65C11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</m:t>
        </m:r>
      </m:oMath>
      <w:r w:rsidR="004A6D8E" w:rsidRPr="008C1CF5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</m:t>
        </m:r>
      </m:oMath>
    </w:p>
    <w:p w14:paraId="48BEA31F" w14:textId="77777777" w:rsidR="004A5B4E" w:rsidRDefault="004A5B4E" w:rsidP="004A5B4E">
      <w:pPr>
        <w:pStyle w:val="ny-lesson-numbering"/>
        <w:numPr>
          <w:ilvl w:val="0"/>
          <w:numId w:val="0"/>
        </w:numPr>
        <w:ind w:left="360"/>
      </w:pPr>
    </w:p>
    <w:p w14:paraId="440B3CF2" w14:textId="16D52919" w:rsidR="004A6D8E" w:rsidRDefault="004A6D8E" w:rsidP="004A5B4E">
      <w:pPr>
        <w:pStyle w:val="ny-lesson-numbering"/>
      </w:pPr>
      <w:r>
        <w:t xml:space="preserve">Find vector and parametric equations for the line in the plane through point </w:t>
      </w:r>
      <m:oMath>
        <m:r>
          <w:rPr>
            <w:rFonts w:ascii="Cambria Math" w:hAnsi="Cambria Math"/>
          </w:rPr>
          <m:t>P</m:t>
        </m:r>
      </m:oMath>
      <w:r>
        <w:t xml:space="preserve"> in the direction of vector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>.</w:t>
      </w:r>
    </w:p>
    <w:p w14:paraId="7E2DEF38" w14:textId="7F62C43B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=(1,5)</m:t>
        </m:r>
      </m:oMath>
      <w:r w:rsidR="004A6D8E" w:rsidRPr="008C1CF5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528A530B" w14:textId="5B9FF990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=(0,0)</m:t>
        </m:r>
      </m:oMath>
      <w:r w:rsidR="004A6D8E" w:rsidRPr="008C1CF5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</m:oMath>
    </w:p>
    <w:p w14:paraId="05992286" w14:textId="6851DE91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1</m:t>
            </m:r>
          </m:e>
        </m:d>
      </m:oMath>
      <w:r w:rsidR="004A6D8E" w:rsidRPr="008C1CF5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</w:p>
    <w:p w14:paraId="48C6AF9F" w14:textId="77777777" w:rsidR="008C1CF5" w:rsidRDefault="008C1CF5" w:rsidP="008C1CF5">
      <w:pPr>
        <w:pStyle w:val="ny-lesson-numbering"/>
        <w:numPr>
          <w:ilvl w:val="0"/>
          <w:numId w:val="0"/>
        </w:numPr>
      </w:pPr>
    </w:p>
    <w:p w14:paraId="31B585B5" w14:textId="642ED93A" w:rsidR="004A6D8E" w:rsidRDefault="004A6D8E" w:rsidP="004A5B4E">
      <w:pPr>
        <w:pStyle w:val="ny-lesson-numbering"/>
      </w:pPr>
      <w:r>
        <w:t xml:space="preserve">Determine if the point </w:t>
      </w:r>
      <m:oMath>
        <m:r>
          <w:rPr>
            <w:rFonts w:ascii="Cambria Math" w:hAnsi="Cambria Math"/>
          </w:rPr>
          <m:t>A</m:t>
        </m:r>
      </m:oMath>
      <w:r>
        <w:t xml:space="preserve"> is on the </w:t>
      </w:r>
      <w:r w:rsidRPr="002C4BEF">
        <w:t xml:space="preserve">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represented by the given parametric equations.</w:t>
      </w:r>
    </w:p>
    <w:p w14:paraId="1BD7517D" w14:textId="5FD46978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,</m:t>
        </m:r>
      </m:oMath>
      <w:r w:rsidR="004A6D8E" w:rsidRPr="008C1CF5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2t</m:t>
        </m:r>
      </m:oMath>
      <w:r w:rsidR="004A6D8E" w:rsidRPr="008C1CF5">
        <w:t xml:space="preserve"> and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2t.</m:t>
        </m:r>
      </m:oMath>
    </w:p>
    <w:p w14:paraId="5E5D4339" w14:textId="392E70AE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4A6D8E" w:rsidRPr="008C1CF5"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+6t</m:t>
        </m:r>
      </m:oMath>
      <w:r w:rsidR="004A6D8E" w:rsidRPr="008C1CF5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+4t</m:t>
        </m:r>
      </m:oMath>
    </w:p>
    <w:p w14:paraId="6CE1DF4C" w14:textId="43D00D42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 w:rsidR="004A6D8E" w:rsidRPr="008C1CF5"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-2t</m:t>
        </m:r>
      </m:oMath>
      <w:r w:rsidR="004A6D8E" w:rsidRPr="008C1CF5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+t</m:t>
        </m:r>
      </m:oMath>
    </w:p>
    <w:p w14:paraId="7C0D7CA1" w14:textId="2C28FFC4" w:rsidR="004A6D8E" w:rsidRPr="008C1CF5" w:rsidRDefault="008C1CF5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</m:oMath>
      <w:r w:rsidR="004A6D8E" w:rsidRPr="008C1CF5"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2+2t</m:t>
        </m:r>
      </m:oMath>
      <w:r w:rsidR="004A6D8E" w:rsidRPr="008C1CF5">
        <w:t xml:space="preserve"> 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5+2t</m:t>
        </m:r>
      </m:oMath>
    </w:p>
    <w:p w14:paraId="11DD2845" w14:textId="77777777" w:rsidR="004A5B4E" w:rsidRPr="008C1CF5" w:rsidRDefault="004A5B4E" w:rsidP="004A5B4E">
      <w:pPr>
        <w:pStyle w:val="ny-lesson-numbering"/>
        <w:numPr>
          <w:ilvl w:val="0"/>
          <w:numId w:val="0"/>
        </w:numPr>
        <w:ind w:left="360"/>
      </w:pPr>
    </w:p>
    <w:p w14:paraId="232BE3EF" w14:textId="1E726172" w:rsidR="004A6D8E" w:rsidRPr="008C1CF5" w:rsidRDefault="004A6D8E" w:rsidP="004A5B4E">
      <w:pPr>
        <w:pStyle w:val="ny-lesson-numbering"/>
      </w:pPr>
      <w:r w:rsidRPr="008C1CF5">
        <w:t xml:space="preserve">Find three points on the line in space with parametric equa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+2t</m:t>
        </m:r>
      </m:oMath>
      <w:r w:rsidRPr="008C1CF5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6-t</m:t>
        </m:r>
      </m:oMath>
      <w:r w:rsidR="008D4299">
        <w:t>,</w:t>
      </w:r>
      <w:r w:rsidRPr="008C1CF5"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</m:t>
        </m:r>
      </m:oMath>
      <w:r w:rsidRPr="008C1CF5">
        <w:t>.</w:t>
      </w:r>
    </w:p>
    <w:p w14:paraId="0182232F" w14:textId="77777777" w:rsidR="004A5B4E" w:rsidRDefault="004A5B4E" w:rsidP="004A5B4E">
      <w:pPr>
        <w:pStyle w:val="ny-lesson-numbering"/>
        <w:numPr>
          <w:ilvl w:val="0"/>
          <w:numId w:val="0"/>
        </w:numPr>
        <w:ind w:left="360"/>
      </w:pPr>
    </w:p>
    <w:p w14:paraId="465FE869" w14:textId="77777777" w:rsidR="004A6D8E" w:rsidRDefault="004A6D8E" w:rsidP="004A5B4E">
      <w:pPr>
        <w:pStyle w:val="ny-lesson-numbering"/>
      </w:pPr>
      <w:r>
        <w:t>Find vector and parametric equations to represent the following lines in space.</w:t>
      </w:r>
    </w:p>
    <w:p w14:paraId="6863EE3E" w14:textId="14FAAA20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</w:t>
      </w:r>
      <m:oMath>
        <m:r>
          <w:rPr>
            <w:rFonts w:ascii="Cambria Math" w:hAnsi="Cambria Math"/>
          </w:rPr>
          <m:t>x</m:t>
        </m:r>
      </m:oMath>
      <w:r w:rsidRPr="008C1CF5">
        <w:t>-axis</w:t>
      </w:r>
    </w:p>
    <w:p w14:paraId="77F16D85" w14:textId="69C21B28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</w:t>
      </w:r>
      <m:oMath>
        <m:r>
          <w:rPr>
            <w:rFonts w:ascii="Cambria Math" w:hAnsi="Cambria Math"/>
          </w:rPr>
          <m:t>y</m:t>
        </m:r>
      </m:oMath>
      <w:r w:rsidRPr="008C1CF5">
        <w:t>-axis</w:t>
      </w:r>
    </w:p>
    <w:p w14:paraId="7A73575E" w14:textId="3AD5281D" w:rsidR="004A6D8E" w:rsidRPr="008C1CF5" w:rsidRDefault="004A6D8E" w:rsidP="004718F9">
      <w:pPr>
        <w:pStyle w:val="ny-lesson-numbering"/>
        <w:numPr>
          <w:ilvl w:val="1"/>
          <w:numId w:val="8"/>
        </w:numPr>
      </w:pPr>
      <w:r w:rsidRPr="008C1CF5">
        <w:t xml:space="preserve">the </w:t>
      </w:r>
      <m:oMath>
        <m:r>
          <w:rPr>
            <w:rFonts w:ascii="Cambria Math" w:hAnsi="Cambria Math"/>
          </w:rPr>
          <m:t>z</m:t>
        </m:r>
      </m:oMath>
      <w:r w:rsidRPr="008C1CF5">
        <w:t>-axis</w:t>
      </w:r>
    </w:p>
    <w:p w14:paraId="2E697BA6" w14:textId="77777777" w:rsidR="004A5B4E" w:rsidRDefault="004A5B4E" w:rsidP="004A5B4E">
      <w:pPr>
        <w:pStyle w:val="ny-lesson-numbering"/>
        <w:numPr>
          <w:ilvl w:val="0"/>
          <w:numId w:val="0"/>
        </w:numPr>
        <w:ind w:left="360"/>
      </w:pPr>
    </w:p>
    <w:p w14:paraId="7AD68BC1" w14:textId="1BFE8C44" w:rsidR="004A6D8E" w:rsidRDefault="004A6D8E" w:rsidP="004A5B4E">
      <w:pPr>
        <w:pStyle w:val="ny-lesson-numbering"/>
      </w:pPr>
      <w:r>
        <w:t xml:space="preserve">Convert the equation given in vector form to a set of parametric equations for the line </w:t>
      </w:r>
      <m:oMath>
        <m:r>
          <m:rPr>
            <m:scr m:val="script"/>
          </m:rPr>
          <w:rPr>
            <w:rFonts w:ascii="Cambria Math" w:hAnsi="Cambria Math"/>
          </w:rPr>
          <m:t>l.</m:t>
        </m:r>
      </m:oMath>
    </w:p>
    <w:p w14:paraId="13BC676C" w14:textId="6F711AA1" w:rsidR="004A6D8E" w:rsidRPr="008C1CF5" w:rsidRDefault="009D2058" w:rsidP="004718F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eqArr>
          </m:e>
        </m:d>
        <m:r>
          <w:rPr>
            <w:rFonts w:ascii="Cambria Math" w:hAnsi="Cambria Math"/>
          </w:rPr>
          <m:t>t</m:t>
        </m:r>
      </m:oMath>
    </w:p>
    <w:p w14:paraId="6F3BBB87" w14:textId="7470CD31" w:rsidR="004A6D8E" w:rsidRPr="008C1CF5" w:rsidRDefault="009D2058" w:rsidP="004718F9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</m:e>
            </m:eqArr>
          </m:e>
        </m:d>
        <m:r>
          <w:rPr>
            <w:rFonts w:ascii="Cambria Math" w:hAnsi="Cambria Math"/>
          </w:rPr>
          <m:t>t</m:t>
        </m:r>
      </m:oMath>
    </w:p>
    <w:p w14:paraId="45AF8E08" w14:textId="3D2CA45C" w:rsidR="004A6D8E" w:rsidRPr="008C1CF5" w:rsidRDefault="009D2058" w:rsidP="004718F9">
      <w:pPr>
        <w:pStyle w:val="ny-lesson-numbering"/>
        <w:numPr>
          <w:ilvl w:val="1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8</m:t>
                </m:r>
              </m:e>
            </m:eqArr>
          </m:e>
        </m:d>
        <m:r>
          <w:rPr>
            <w:rFonts w:ascii="Cambria Math" w:hAnsi="Cambria Math"/>
          </w:rPr>
          <m:t>t</m:t>
        </m:r>
      </m:oMath>
    </w:p>
    <w:p w14:paraId="487099CD" w14:textId="77777777" w:rsidR="004A6D8E" w:rsidRDefault="004A6D8E" w:rsidP="008D4299">
      <w:pPr>
        <w:pStyle w:val="ny-lesson-numbering"/>
        <w:numPr>
          <w:ilvl w:val="0"/>
          <w:numId w:val="0"/>
        </w:numPr>
      </w:pPr>
    </w:p>
    <w:p w14:paraId="22C9304E" w14:textId="7E48CE01" w:rsidR="004A6D8E" w:rsidRDefault="004A6D8E" w:rsidP="004A5B4E">
      <w:pPr>
        <w:pStyle w:val="ny-lesson-numbering"/>
      </w:pPr>
      <w:r>
        <w:t xml:space="preserve">Find vector and parametric equations for the line in space through point </w:t>
      </w:r>
      <m:oMath>
        <m:r>
          <w:rPr>
            <w:rFonts w:ascii="Cambria Math" w:hAnsi="Cambria Math"/>
          </w:rPr>
          <m:t>P</m:t>
        </m:r>
      </m:oMath>
      <w:r>
        <w:t xml:space="preserve"> in the direction of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1B4EEA38" w14:textId="1CE72DA0" w:rsidR="004A6D8E" w:rsidRPr="00A94289" w:rsidRDefault="00A94289" w:rsidP="004718F9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=(1,4,3)</m:t>
        </m:r>
      </m:oMath>
      <w:r w:rsidR="004A6D8E" w:rsidRPr="00A94289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</m:e>
            </m:eqArr>
          </m:e>
        </m:d>
      </m:oMath>
    </w:p>
    <w:p w14:paraId="22C38B4B" w14:textId="5A72AD05" w:rsidR="004A6D8E" w:rsidRPr="00A94289" w:rsidRDefault="00A94289" w:rsidP="004718F9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=(2,2,2)</m:t>
        </m:r>
      </m:oMath>
      <w:r w:rsidR="004A6D8E" w:rsidRPr="00A94289">
        <w:t xml:space="preserve">,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6EEB25BD" w14:textId="378086D2" w:rsidR="004A6D8E" w:rsidRPr="00A94289" w:rsidRDefault="00A94289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</m:oMath>
      <w:r w:rsidR="004A6D8E" w:rsidRPr="00A94289"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</m:e>
            </m:eqArr>
          </m:e>
        </m:d>
      </m:oMath>
    </w:p>
    <w:p w14:paraId="74BEE377" w14:textId="77777777" w:rsidR="00A94289" w:rsidRDefault="00A94289" w:rsidP="00A94289">
      <w:pPr>
        <w:pStyle w:val="ny-lesson-numbering"/>
        <w:numPr>
          <w:ilvl w:val="0"/>
          <w:numId w:val="0"/>
        </w:numPr>
      </w:pPr>
    </w:p>
    <w:p w14:paraId="7909F341" w14:textId="09E0D0EF" w:rsidR="004A6D8E" w:rsidRDefault="004A6D8E" w:rsidP="004A5B4E">
      <w:pPr>
        <w:pStyle w:val="ny-lesson-numbering"/>
      </w:pPr>
      <w:r>
        <w:t xml:space="preserve">Determine if the point </w:t>
      </w:r>
      <m:oMath>
        <m:r>
          <w:rPr>
            <w:rFonts w:ascii="Cambria Math" w:hAnsi="Cambria Math"/>
          </w:rPr>
          <m:t>A</m:t>
        </m:r>
      </m:oMath>
      <w:r>
        <w:t xml:space="preserve"> is on the line</w:t>
      </w:r>
      <w:r w:rsidRPr="00D0484C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D0484C">
        <w:t xml:space="preserve"> </w:t>
      </w:r>
      <w:r>
        <w:t>represented by the given parametric equations.</w:t>
      </w:r>
    </w:p>
    <w:p w14:paraId="0DC5F9E1" w14:textId="05130263" w:rsidR="004A6D8E" w:rsidRPr="00A94289" w:rsidRDefault="00A94289" w:rsidP="004718F9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=(3,1,1)</m:t>
        </m:r>
      </m:oMath>
      <w:r w:rsidR="004A6D8E" w:rsidRPr="00A94289"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-t</m:t>
        </m:r>
      </m:oMath>
      <w:r w:rsidR="004A6D8E" w:rsidRPr="00A94289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5+3t</m:t>
        </m:r>
      </m:oMath>
      <w:r w:rsidR="004A6D8E" w:rsidRPr="00A94289"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9-4t</m:t>
        </m:r>
      </m:oMath>
    </w:p>
    <w:p w14:paraId="1FD247F9" w14:textId="005F1CA6" w:rsidR="004A6D8E" w:rsidRPr="00A94289" w:rsidRDefault="00A94289" w:rsidP="004718F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2</m:t>
            </m:r>
          </m:e>
        </m:d>
      </m:oMath>
      <w:r w:rsidR="004A6D8E" w:rsidRPr="00A94289"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7-2t</m:t>
        </m:r>
      </m:oMath>
      <w:r w:rsidR="004A6D8E" w:rsidRPr="00A94289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-t</m:t>
        </m:r>
      </m:oMath>
      <w:r w:rsidR="004A6D8E" w:rsidRPr="00A94289"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-t</m:t>
        </m:r>
      </m:oMath>
    </w:p>
    <w:p w14:paraId="0B38FD04" w14:textId="5422D69E" w:rsidR="004A6D8E" w:rsidRPr="00A94289" w:rsidRDefault="00A94289" w:rsidP="004718F9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=(5,3,2)</m:t>
        </m:r>
      </m:oMath>
      <w:r w:rsidR="004A6D8E" w:rsidRPr="00A94289">
        <w:t xml:space="preserve">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8+t</m:t>
        </m:r>
      </m:oMath>
      <w:r w:rsidR="004A6D8E" w:rsidRPr="00A94289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t</m:t>
        </m:r>
      </m:oMath>
      <w:r w:rsidR="004A6D8E" w:rsidRPr="00A94289">
        <w:t xml:space="preserve"> and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4-2t</m:t>
        </m:r>
      </m:oMath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6F80CE7C" w14:textId="1BF43F0D" w:rsidR="00B11AA2" w:rsidRPr="00C71B86" w:rsidRDefault="00B11AA2" w:rsidP="004A5B4E">
      <w:pPr>
        <w:pStyle w:val="ny-lesson-paragraph"/>
      </w:pPr>
    </w:p>
    <w:sectPr w:rsidR="00B11AA2" w:rsidRPr="00C71B86" w:rsidSect="002E185C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FBD0" w14:textId="77777777" w:rsidR="009D2058" w:rsidRDefault="009D2058">
      <w:pPr>
        <w:spacing w:after="0" w:line="240" w:lineRule="auto"/>
      </w:pPr>
      <w:r>
        <w:separator/>
      </w:r>
    </w:p>
  </w:endnote>
  <w:endnote w:type="continuationSeparator" w:id="0">
    <w:p w14:paraId="33E8DBB5" w14:textId="77777777" w:rsidR="009D2058" w:rsidRDefault="009D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8C1CF5" w:rsidRPr="00C83A8A" w:rsidRDefault="008C1CF5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8C1CF5" w:rsidRPr="003E4777" w:rsidRDefault="008C1CF5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E185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8C1CF5" w:rsidRPr="003E4777" w:rsidRDefault="008C1CF5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E185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B05B4BD" w:rsidR="008C1CF5" w:rsidRDefault="008C1CF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130A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Vectors and the Equation of a Line</w:t>
                          </w:r>
                        </w:p>
                        <w:p w14:paraId="69187ED7" w14:textId="77777777" w:rsidR="008C1CF5" w:rsidRPr="002273E5" w:rsidRDefault="008C1CF5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598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8C1CF5" w:rsidRPr="002273E5" w:rsidRDefault="008C1CF5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B05B4BD" w:rsidR="008C1CF5" w:rsidRDefault="008C1CF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130A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Vectors and the Equation of a Line</w:t>
                    </w:r>
                  </w:p>
                  <w:p w14:paraId="69187ED7" w14:textId="77777777" w:rsidR="008C1CF5" w:rsidRPr="002273E5" w:rsidRDefault="008C1CF5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1598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8C1CF5" w:rsidRPr="002273E5" w:rsidRDefault="008C1CF5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2515A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8C1CF5" w:rsidRPr="00B81D46" w:rsidRDefault="008C1CF5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8C1CF5" w:rsidRPr="00B81D46" w:rsidRDefault="008C1CF5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81F1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2AA40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E25737F" w:rsidR="008C1CF5" w:rsidRPr="002273E5" w:rsidRDefault="008C1CF5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A644E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E25737F" w:rsidR="008C1CF5" w:rsidRPr="002273E5" w:rsidRDefault="008C1CF5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A644E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B076" w14:textId="77777777" w:rsidR="009D2058" w:rsidRDefault="009D2058">
      <w:pPr>
        <w:spacing w:after="0" w:line="240" w:lineRule="auto"/>
      </w:pPr>
      <w:r>
        <w:separator/>
      </w:r>
    </w:p>
  </w:footnote>
  <w:footnote w:type="continuationSeparator" w:id="0">
    <w:p w14:paraId="4FAA345C" w14:textId="77777777" w:rsidR="009D2058" w:rsidRDefault="009D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8C1CF5" w:rsidRDefault="008C1CF5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45872DC" w:rsidR="008C1CF5" w:rsidRPr="003212BA" w:rsidRDefault="008C1CF5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45872DC" w:rsidR="008C1CF5" w:rsidRPr="003212BA" w:rsidRDefault="008C1CF5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5DBD9CA" w:rsidR="008C1CF5" w:rsidRPr="002273E5" w:rsidRDefault="008C1CF5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5DBD9CA" w:rsidR="008C1CF5" w:rsidRPr="002273E5" w:rsidRDefault="008C1CF5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8C1CF5" w:rsidRPr="002273E5" w:rsidRDefault="008C1CF5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8C1CF5" w:rsidRPr="002273E5" w:rsidRDefault="008C1CF5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8C1CF5" w:rsidRDefault="008C1CF5" w:rsidP="00E324FC">
                          <w:pPr>
                            <w:jc w:val="center"/>
                          </w:pPr>
                        </w:p>
                        <w:p w14:paraId="3FA26D3C" w14:textId="77777777" w:rsidR="008C1CF5" w:rsidRDefault="008C1CF5" w:rsidP="00E324FC">
                          <w:pPr>
                            <w:jc w:val="center"/>
                          </w:pPr>
                        </w:p>
                        <w:p w14:paraId="55455DC1" w14:textId="77777777" w:rsidR="008C1CF5" w:rsidRDefault="008C1CF5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8C1CF5" w:rsidRDefault="008C1CF5" w:rsidP="00E324FC">
                    <w:pPr>
                      <w:jc w:val="center"/>
                    </w:pPr>
                  </w:p>
                  <w:p w14:paraId="3FA26D3C" w14:textId="77777777" w:rsidR="008C1CF5" w:rsidRDefault="008C1CF5" w:rsidP="00E324FC">
                    <w:pPr>
                      <w:jc w:val="center"/>
                    </w:pPr>
                  </w:p>
                  <w:p w14:paraId="55455DC1" w14:textId="77777777" w:rsidR="008C1CF5" w:rsidRDefault="008C1CF5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8C1CF5" w:rsidRDefault="008C1CF5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8C1CF5" w:rsidRDefault="008C1CF5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8C1CF5" w:rsidRPr="00015AD5" w:rsidRDefault="008C1CF5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C9709A3" w:rsidR="008C1CF5" w:rsidRPr="002F031E" w:rsidRDefault="008C1CF5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C9709A3" w:rsidR="008C1CF5" w:rsidRPr="002F031E" w:rsidRDefault="008C1CF5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8C1CF5" w:rsidRDefault="008C1CF5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8C1CF5" w:rsidRDefault="008C1CF5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C1CF5" w:rsidRPr="00E324FC" w:rsidRDefault="008C1CF5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85C"/>
    <w:rsid w:val="002E1AAB"/>
    <w:rsid w:val="002E6CFA"/>
    <w:rsid w:val="002E753C"/>
    <w:rsid w:val="002F500C"/>
    <w:rsid w:val="002F675A"/>
    <w:rsid w:val="00302860"/>
    <w:rsid w:val="00305DF2"/>
    <w:rsid w:val="003130AD"/>
    <w:rsid w:val="00313843"/>
    <w:rsid w:val="00315989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18F9"/>
    <w:rsid w:val="00475140"/>
    <w:rsid w:val="00476870"/>
    <w:rsid w:val="00487C22"/>
    <w:rsid w:val="00491F7E"/>
    <w:rsid w:val="00492D1B"/>
    <w:rsid w:val="004A0F47"/>
    <w:rsid w:val="004A5B4E"/>
    <w:rsid w:val="004A6D8E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E8E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1CF5"/>
    <w:rsid w:val="008C696F"/>
    <w:rsid w:val="008D1016"/>
    <w:rsid w:val="008D35C1"/>
    <w:rsid w:val="008D4299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058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289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6250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644E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3BF3"/>
    <w:rsid w:val="00C944D6"/>
    <w:rsid w:val="00C95729"/>
    <w:rsid w:val="00C96403"/>
    <w:rsid w:val="00C96FDB"/>
    <w:rsid w:val="00C97EBE"/>
    <w:rsid w:val="00CA6293"/>
    <w:rsid w:val="00CC5DAB"/>
    <w:rsid w:val="00CF1AE5"/>
    <w:rsid w:val="00CF208E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222A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AD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130AD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130A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130A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130A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130A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4A6D8E"/>
    <w:pPr>
      <w:numPr>
        <w:numId w:val="11"/>
      </w:numPr>
    </w:pPr>
  </w:style>
  <w:style w:type="paragraph" w:customStyle="1" w:styleId="ny-lesson-example">
    <w:name w:val="ny-lesson-example"/>
    <w:basedOn w:val="Normal"/>
    <w:rsid w:val="004A6D8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A6D8E"/>
    <w:pPr>
      <w:numPr>
        <w:numId w:val="12"/>
      </w:numPr>
    </w:pPr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4A6D8E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- SL
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E3830D3-1A57-4531-B7B9-ECCB9FAB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6</Words>
  <Characters>2627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s and the Equation of a Line</vt:lpstr>
    </vt:vector>
  </TitlesOfParts>
  <Company>Papier Production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s and the Equation of a Line</dc:title>
  <dc:creator>nlevioff</dc:creator>
  <cp:lastModifiedBy>Sarah Oyler</cp:lastModifiedBy>
  <cp:revision>4</cp:revision>
  <cp:lastPrinted>2012-11-24T17:54:00Z</cp:lastPrinted>
  <dcterms:created xsi:type="dcterms:W3CDTF">2015-01-21T15:24:00Z</dcterms:created>
  <dcterms:modified xsi:type="dcterms:W3CDTF">2015-01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